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ADE4B" w14:textId="41AABC2A" w:rsidR="00220766" w:rsidRDefault="007F3D0A" w:rsidP="00057D63">
      <w:pPr>
        <w:tabs>
          <w:tab w:val="right" w:pos="5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1E17B" wp14:editId="29FF9B48">
                <wp:simplePos x="0" y="0"/>
                <wp:positionH relativeFrom="column">
                  <wp:posOffset>894522</wp:posOffset>
                </wp:positionH>
                <wp:positionV relativeFrom="page">
                  <wp:posOffset>719593</wp:posOffset>
                </wp:positionV>
                <wp:extent cx="387101" cy="125412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7101" cy="125412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AC8750A" w14:textId="21399CD0" w:rsidR="009879E0" w:rsidRPr="00C74BC6" w:rsidRDefault="009879E0" w:rsidP="00CD642E">
                            <w:pPr>
                              <w:snapToGrid w:val="0"/>
                              <w:spacing w:before="100" w:beforeAutospacing="1" w:after="100" w:afterAutospacing="1" w:line="26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C74BC6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印</w:t>
                            </w:r>
                            <w:r w:rsidRPr="00C74BC6"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C74BC6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刷</w:t>
                            </w:r>
                            <w:r w:rsidRPr="00C74BC6">
                              <w:rPr>
                                <w:rFonts w:ascii="小塚明朝 Pro B" w:eastAsia="小塚明朝 Pro B" w:hAnsi="小塚明朝 Pro B"/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 </w:t>
                            </w:r>
                            <w:r w:rsidRPr="00C74BC6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23"/>
                                <w:szCs w:val="2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はなこ</w:t>
                            </w:r>
                          </w:p>
                          <w:p w14:paraId="573EF419" w14:textId="77777777" w:rsidR="009879E0" w:rsidRPr="00C74BC6" w:rsidRDefault="009879E0" w:rsidP="00CD642E">
                            <w:pPr>
                              <w:spacing w:line="260" w:lineRule="exact"/>
                              <w:rPr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1E1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70.45pt;margin-top:56.65pt;width:30.5pt;height:9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" filled="f" stroked="f" strokeweight="0">
                <v:textbox style="layout-flow:vertical-ideographic">
                  <w:txbxContent>
                    <w:p w14:paraId="5AC8750A" w14:textId="21399CD0" w:rsidR="009879E0" w:rsidRPr="00C74BC6" w:rsidRDefault="009879E0" w:rsidP="00CD642E">
                      <w:pPr>
                        <w:snapToGrid w:val="0"/>
                        <w:spacing w:before="100" w:beforeAutospacing="1" w:after="100" w:afterAutospacing="1" w:line="26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C74BC6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  <w:t>印</w:t>
                      </w:r>
                      <w:r w:rsidRPr="00C74BC6"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C74BC6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  <w:t>刷</w:t>
                      </w:r>
                      <w:r w:rsidRPr="00C74BC6">
                        <w:rPr>
                          <w:rFonts w:ascii="小塚明朝 Pro B" w:eastAsia="小塚明朝 Pro B" w:hAnsi="小塚明朝 Pro B"/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  <w:t xml:space="preserve"> </w:t>
                      </w:r>
                      <w:r w:rsidRPr="00C74BC6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23"/>
                          <w:szCs w:val="23"/>
                          <w14:ligatures w14:val="standard"/>
                          <w14:numForm w14:val="lining"/>
                          <w14:numSpacing w14:val="proportional"/>
                        </w:rPr>
                        <w:t>はなこ</w:t>
                      </w:r>
                    </w:p>
                    <w:p w14:paraId="573EF419" w14:textId="77777777" w:rsidR="009879E0" w:rsidRPr="00C74BC6" w:rsidRDefault="009879E0" w:rsidP="00CD642E">
                      <w:pPr>
                        <w:spacing w:line="260" w:lineRule="exact"/>
                        <w:rPr>
                          <w:sz w:val="23"/>
                          <w:szCs w:val="23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74BC6">
        <w:rPr>
          <w:noProof/>
        </w:rPr>
        <w:drawing>
          <wp:anchor distT="0" distB="0" distL="114300" distR="114300" simplePos="0" relativeHeight="251557375" behindDoc="1" locked="0" layoutInCell="1" allowOverlap="1" wp14:anchorId="67A17323" wp14:editId="76917206">
            <wp:simplePos x="0" y="0"/>
            <wp:positionH relativeFrom="column">
              <wp:posOffset>-718608</wp:posOffset>
            </wp:positionH>
            <wp:positionV relativeFrom="page">
              <wp:posOffset>-1256453</wp:posOffset>
            </wp:positionV>
            <wp:extent cx="3366238" cy="727128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M-D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238" cy="727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BC6" w:rsidRPr="00644C2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 wp14:anchorId="21631C25" wp14:editId="1F3DEFC9">
                <wp:simplePos x="0" y="0"/>
                <wp:positionH relativeFrom="page">
                  <wp:posOffset>461645</wp:posOffset>
                </wp:positionH>
                <wp:positionV relativeFrom="page">
                  <wp:posOffset>2401147</wp:posOffset>
                </wp:positionV>
                <wp:extent cx="1523365" cy="796925"/>
                <wp:effectExtent l="0" t="0" r="635" b="15875"/>
                <wp:wrapThrough wrapText="bothSides">
                  <wp:wrapPolygon edited="0">
                    <wp:start x="0" y="0"/>
                    <wp:lineTo x="0" y="21342"/>
                    <wp:lineTo x="21249" y="21342"/>
                    <wp:lineTo x="21249" y="0"/>
                    <wp:lineTo x="0" y="0"/>
                  </wp:wrapPolygon>
                </wp:wrapThrough>
                <wp:docPr id="2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915A2" w14:textId="77777777" w:rsidR="009879E0" w:rsidRDefault="009879E0" w:rsidP="009879E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〒000-0000 </w:t>
                            </w:r>
                          </w:p>
                          <w:p w14:paraId="5D6FBF11" w14:textId="77777777" w:rsidR="009879E0" w:rsidRPr="001427AE" w:rsidRDefault="009879E0" w:rsidP="009879E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○○○県○○○市○○○○○丁目△-□</w:t>
                            </w:r>
                          </w:p>
                          <w:p w14:paraId="18966822" w14:textId="77777777" w:rsidR="009879E0" w:rsidRDefault="009879E0" w:rsidP="009879E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TEL 000-0000-0000</w:t>
                            </w:r>
                          </w:p>
                          <w:p w14:paraId="2301D980" w14:textId="5D25983F" w:rsidR="009879E0" w:rsidRDefault="009879E0" w:rsidP="009879E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FAX 000-000-0000</w:t>
                            </w:r>
                          </w:p>
                          <w:p w14:paraId="1901D3AD" w14:textId="77777777" w:rsidR="009879E0" w:rsidRPr="00120E0F" w:rsidRDefault="009879E0" w:rsidP="009879E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 w:hint="eastAsia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 xml:space="preserve">携帯 000-0000-0000　</w:t>
                            </w:r>
                          </w:p>
                          <w:p w14:paraId="762254F5" w14:textId="77777777" w:rsidR="009879E0" w:rsidRDefault="009879E0" w:rsidP="009879E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E-mail aaaaaaa@bbbbbb.co.jp</w:t>
                            </w:r>
                          </w:p>
                          <w:p w14:paraId="15D3AAC7" w14:textId="77777777" w:rsidR="009879E0" w:rsidRPr="00120E0F" w:rsidRDefault="009879E0" w:rsidP="009879E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  <w:r w:rsidRPr="00120E0F"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  <w:t>http://cccccccccccccc.jp</w:t>
                            </w:r>
                          </w:p>
                          <w:p w14:paraId="1F5C3F8B" w14:textId="77777777" w:rsidR="009879E0" w:rsidRPr="001427AE" w:rsidRDefault="009879E0" w:rsidP="009879E0">
                            <w:pPr>
                              <w:snapToGrid w:val="0"/>
                              <w:spacing w:after="100" w:afterAutospacing="1" w:line="16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b/>
                                <w:snapToGrid w:val="0"/>
                                <w:kern w:val="12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21631C25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4" o:spid="_x0000_s1026" type="#_x0000_t202" style="position:absolute;left:0;text-align:left;margin-left:36.35pt;margin-top:189.05pt;width:119.95pt;height:62.7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" o:allowoverlap="f" filled="f" stroked="f">
                <v:textbox inset="0,0,0,0">
                  <w:txbxContent>
                    <w:p w14:paraId="5F6915A2" w14:textId="77777777" w:rsidR="009879E0" w:rsidRDefault="009879E0" w:rsidP="009879E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〒000-0000 </w:t>
                      </w:r>
                    </w:p>
                    <w:p w14:paraId="5D6FBF11" w14:textId="77777777" w:rsidR="009879E0" w:rsidRPr="001427AE" w:rsidRDefault="009879E0" w:rsidP="009879E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○○○県○○○市○○○○○丁目△-□</w:t>
                      </w:r>
                    </w:p>
                    <w:p w14:paraId="18966822" w14:textId="77777777" w:rsidR="009879E0" w:rsidRDefault="009879E0" w:rsidP="009879E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TEL 000-0000-0000</w:t>
                      </w:r>
                    </w:p>
                    <w:p w14:paraId="2301D980" w14:textId="5D25983F" w:rsidR="009879E0" w:rsidRDefault="009879E0" w:rsidP="009879E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FAX 000-000-0000</w:t>
                      </w:r>
                    </w:p>
                    <w:p w14:paraId="1901D3AD" w14:textId="77777777" w:rsidR="009879E0" w:rsidRPr="00120E0F" w:rsidRDefault="009879E0" w:rsidP="009879E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 w:hint="eastAsia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 xml:space="preserve">携帯 000-0000-0000　</w:t>
                      </w:r>
                    </w:p>
                    <w:p w14:paraId="762254F5" w14:textId="77777777" w:rsidR="009879E0" w:rsidRDefault="009879E0" w:rsidP="009879E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E-mail aaaaaaa@bbbbbb.co.jp</w:t>
                      </w:r>
                    </w:p>
                    <w:p w14:paraId="15D3AAC7" w14:textId="77777777" w:rsidR="009879E0" w:rsidRPr="00120E0F" w:rsidRDefault="009879E0" w:rsidP="009879E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  <w:r w:rsidRPr="00120E0F"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  <w:t>http://cccccccccccccc.jp</w:t>
                      </w:r>
                    </w:p>
                    <w:p w14:paraId="1F5C3F8B" w14:textId="77777777" w:rsidR="009879E0" w:rsidRPr="001427AE" w:rsidRDefault="009879E0" w:rsidP="009879E0">
                      <w:pPr>
                        <w:snapToGrid w:val="0"/>
                        <w:spacing w:after="100" w:afterAutospacing="1" w:line="16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b/>
                          <w:snapToGrid w:val="0"/>
                          <w:kern w:val="12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C74BC6" w:rsidRPr="00644C2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16FC0D" wp14:editId="7B8E80FD">
                <wp:simplePos x="0" y="0"/>
                <wp:positionH relativeFrom="page">
                  <wp:posOffset>648335</wp:posOffset>
                </wp:positionH>
                <wp:positionV relativeFrom="page">
                  <wp:posOffset>2232025</wp:posOffset>
                </wp:positionV>
                <wp:extent cx="1331640" cy="178560"/>
                <wp:effectExtent l="0" t="0" r="14605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1640" cy="178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D9CC4EF" w14:textId="77777777" w:rsidR="009879E0" w:rsidRPr="009879E0" w:rsidRDefault="009879E0" w:rsidP="009879E0">
                            <w:pPr>
                              <w:snapToGrid w:val="0"/>
                              <w:spacing w:before="100" w:beforeAutospacing="1" w:after="100" w:afterAutospacing="1" w:line="240" w:lineRule="exact"/>
                              <w:contextualSpacing/>
                              <w:jc w:val="right"/>
                              <w:rPr>
                                <w:rFonts w:ascii="小塚明朝 Pro B" w:eastAsia="小塚明朝 Pro B" w:hAnsi="小塚明朝 Pro B"/>
                                <w:spacing w:val="4"/>
                                <w:sz w:val="18"/>
                                <w:szCs w:val="18"/>
                              </w:rPr>
                            </w:pPr>
                            <w:r w:rsidRPr="009879E0">
                              <w:rPr>
                                <w:rFonts w:ascii="小塚明朝 Pro B" w:eastAsia="小塚明朝 Pro B" w:hAnsi="小塚明朝 Pro B" w:hint="eastAsia"/>
                                <w:spacing w:val="4"/>
                                <w:sz w:val="18"/>
                                <w:szCs w:val="18"/>
                              </w:rPr>
                              <w:t>株式会社名刺テンプレ</w:t>
                            </w:r>
                          </w:p>
                          <w:p w14:paraId="523BBF58" w14:textId="77777777" w:rsidR="009879E0" w:rsidRPr="009879E0" w:rsidRDefault="009879E0" w:rsidP="009879E0">
                            <w:pPr>
                              <w:spacing w:before="100" w:beforeAutospacing="1" w:after="100" w:afterAutospacing="1" w:line="240" w:lineRule="exact"/>
                              <w:contextualSpacing/>
                              <w:jc w:val="right"/>
                              <w:rPr>
                                <w:spacing w:val="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7E16FC0D" id="テキスト ボックス 2" o:spid="_x0000_s1027" type="#_x0000_t202" style="position:absolute;left:0;text-align:left;margin-left:51.05pt;margin-top:175.75pt;width:104.85pt;height:1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" filled="f" stroked="f">
                <v:textbox inset="0,0,0,0">
                  <w:txbxContent>
                    <w:p w14:paraId="0D9CC4EF" w14:textId="77777777" w:rsidR="009879E0" w:rsidRPr="009879E0" w:rsidRDefault="009879E0" w:rsidP="009879E0">
                      <w:pPr>
                        <w:snapToGrid w:val="0"/>
                        <w:spacing w:before="100" w:beforeAutospacing="1" w:after="100" w:afterAutospacing="1" w:line="240" w:lineRule="exact"/>
                        <w:contextualSpacing/>
                        <w:jc w:val="right"/>
                        <w:rPr>
                          <w:rFonts w:ascii="小塚明朝 Pro B" w:eastAsia="小塚明朝 Pro B" w:hAnsi="小塚明朝 Pro B"/>
                          <w:spacing w:val="4"/>
                          <w:sz w:val="18"/>
                          <w:szCs w:val="18"/>
                        </w:rPr>
                      </w:pPr>
                      <w:r w:rsidRPr="009879E0">
                        <w:rPr>
                          <w:rFonts w:ascii="小塚明朝 Pro B" w:eastAsia="小塚明朝 Pro B" w:hAnsi="小塚明朝 Pro B" w:hint="eastAsia"/>
                          <w:spacing w:val="4"/>
                          <w:sz w:val="18"/>
                          <w:szCs w:val="18"/>
                        </w:rPr>
                        <w:t>株式会社名刺テンプレ</w:t>
                      </w:r>
                    </w:p>
                    <w:p w14:paraId="523BBF58" w14:textId="77777777" w:rsidR="009879E0" w:rsidRPr="009879E0" w:rsidRDefault="009879E0" w:rsidP="009879E0">
                      <w:pPr>
                        <w:spacing w:before="100" w:beforeAutospacing="1" w:after="100" w:afterAutospacing="1" w:line="240" w:lineRule="exact"/>
                        <w:contextualSpacing/>
                        <w:jc w:val="right"/>
                        <w:rPr>
                          <w:spacing w:val="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724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19348" wp14:editId="760F0813">
                <wp:simplePos x="0" y="0"/>
                <wp:positionH relativeFrom="column">
                  <wp:posOffset>791845</wp:posOffset>
                </wp:positionH>
                <wp:positionV relativeFrom="page">
                  <wp:posOffset>1239520</wp:posOffset>
                </wp:positionV>
                <wp:extent cx="331560" cy="457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156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537B77" w14:textId="2A051BD4" w:rsidR="009879E0" w:rsidRPr="00CF2985" w:rsidRDefault="009879E0" w:rsidP="005A4062">
                            <w:pPr>
                              <w:snapToGrid w:val="0"/>
                              <w:spacing w:before="100" w:beforeAutospacing="1" w:after="100" w:afterAutospacing="1" w:line="200" w:lineRule="exact"/>
                              <w:contextualSpacing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はなこ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2319348" id="テキスト ボックス 5" o:spid="_x0000_s1028" type="#_x0000_t202" style="position:absolute;left:0;text-align:left;margin-left:62.35pt;margin-top:97.6pt;width:26.1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" filled="f" stroked="f" strokeweight="0">
                <v:textbox style="layout-flow:vertical-ideographic">
                  <w:txbxContent>
                    <w:p w14:paraId="15537B77" w14:textId="2A051BD4" w:rsidR="009879E0" w:rsidRPr="00CF2985" w:rsidRDefault="009879E0" w:rsidP="005A4062">
                      <w:pPr>
                        <w:snapToGrid w:val="0"/>
                        <w:spacing w:before="100" w:beforeAutospacing="1" w:after="100" w:afterAutospacing="1" w:line="200" w:lineRule="exact"/>
                        <w:contextualSpacing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はな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724B3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4A05120A" wp14:editId="0CC9F455">
                <wp:simplePos x="0" y="0"/>
                <wp:positionH relativeFrom="column">
                  <wp:posOffset>1194647</wp:posOffset>
                </wp:positionH>
                <wp:positionV relativeFrom="page">
                  <wp:posOffset>575945</wp:posOffset>
                </wp:positionV>
                <wp:extent cx="286385" cy="912495"/>
                <wp:effectExtent l="0" t="0" r="0" b="190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6385" cy="91249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B87C6D" w14:textId="1CE42977" w:rsidR="008F390C" w:rsidRPr="008F390C" w:rsidRDefault="008F390C" w:rsidP="009879E0">
                            <w:pPr>
                              <w:snapToGrid w:val="0"/>
                              <w:spacing w:before="100" w:beforeAutospacing="1" w:after="100" w:afterAutospacing="1" w:line="180" w:lineRule="exact"/>
                              <w:contextualSpacing/>
                              <w:jc w:val="left"/>
                              <w:rPr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</w:pPr>
                            <w:r w:rsidRPr="008F390C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営業企画部</w:t>
                            </w:r>
                            <w:r w:rsidR="009879E0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 xml:space="preserve">　主</w:t>
                            </w:r>
                            <w:bookmarkStart w:id="0" w:name="_GoBack"/>
                            <w:r w:rsidR="009879E0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4"/>
                                <w:szCs w:val="14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任</w:t>
                            </w:r>
                          </w:p>
                          <w:bookmarkEnd w:id="0"/>
                          <w:p w14:paraId="5AA54C91" w14:textId="77777777" w:rsidR="008F390C" w:rsidRPr="008F390C" w:rsidRDefault="008F390C" w:rsidP="009879E0">
                            <w:pPr>
                              <w:spacing w:line="18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4A05120A" id="テキスト ボックス 8" o:spid="_x0000_s1029" type="#_x0000_t202" style="position:absolute;left:0;text-align:left;margin-left:94.05pt;margin-top:45.35pt;width:22.55pt;height:71.8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" filled="f" stroked="f" strokeweight="0">
                <v:textbox style="layout-flow:vertical-ideographic">
                  <w:txbxContent>
                    <w:p w14:paraId="71B87C6D" w14:textId="1CE42977" w:rsidR="008F390C" w:rsidRPr="008F390C" w:rsidRDefault="008F390C" w:rsidP="009879E0">
                      <w:pPr>
                        <w:snapToGrid w:val="0"/>
                        <w:spacing w:before="100" w:beforeAutospacing="1" w:after="100" w:afterAutospacing="1" w:line="180" w:lineRule="exact"/>
                        <w:contextualSpacing/>
                        <w:jc w:val="left"/>
                        <w:rPr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</w:pPr>
                      <w:r w:rsidRPr="008F390C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>営業企画部</w:t>
                      </w:r>
                      <w:r w:rsidR="009879E0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4"/>
                          <w:szCs w:val="14"/>
                          <w14:ligatures w14:val="standard"/>
                          <w14:numForm w14:val="lining"/>
                          <w14:numSpacing w14:val="proportional"/>
                        </w:rPr>
                        <w:t xml:space="preserve">　主任</w:t>
                      </w:r>
                    </w:p>
                    <w:p w14:paraId="5AA54C91" w14:textId="77777777" w:rsidR="008F390C" w:rsidRPr="008F390C" w:rsidRDefault="008F390C" w:rsidP="009879E0">
                      <w:pPr>
                        <w:spacing w:line="180" w:lineRule="exact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CD642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D786D3" wp14:editId="4E0164A9">
                <wp:simplePos x="0" y="0"/>
                <wp:positionH relativeFrom="column">
                  <wp:posOffset>810260</wp:posOffset>
                </wp:positionH>
                <wp:positionV relativeFrom="page">
                  <wp:posOffset>691515</wp:posOffset>
                </wp:positionV>
                <wp:extent cx="299880" cy="4572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9880" cy="45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6F34015" w14:textId="7FB19922" w:rsidR="00CF2985" w:rsidRPr="00CF2985" w:rsidRDefault="005A4062" w:rsidP="005A4062">
                            <w:pPr>
                              <w:snapToGrid w:val="0"/>
                              <w:spacing w:before="100" w:beforeAutospacing="1" w:after="100" w:afterAutospacing="1" w:line="200" w:lineRule="exact"/>
                              <w:contextualSpacing/>
                              <w:jc w:val="left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い</w:t>
                            </w:r>
                            <w:r w:rsidR="00CF2985" w:rsidRPr="00CF2985">
                              <w:rPr>
                                <w:rFonts w:ascii="小塚明朝 Pro B" w:eastAsia="小塚明朝 Pro B" w:hAnsi="小塚明朝 Pro B" w:hint="eastAsia"/>
                                <w:spacing w:val="6"/>
                                <w:kern w:val="12"/>
                                <w:sz w:val="13"/>
                                <w:szCs w:val="13"/>
                                <w14:ligatures w14:val="standard"/>
                                <w14:numForm w14:val="lining"/>
                                <w14:numSpacing w14:val="proportional"/>
                              </w:rPr>
                              <w:t>んさ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86D3" id="テキスト ボックス 15" o:spid="_x0000_s1031" type="#_x0000_t202" style="position:absolute;left:0;text-align:left;margin-left:63.8pt;margin-top:54.45pt;width:23.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" filled="f" stroked="f" strokeweight="0">
                <v:textbox style="layout-flow:vertical-ideographic">
                  <w:txbxContent>
                    <w:p w14:paraId="36F34015" w14:textId="7FB19922" w:rsidR="00CF2985" w:rsidRPr="00CF2985" w:rsidRDefault="005A4062" w:rsidP="005A4062">
                      <w:pPr>
                        <w:snapToGrid w:val="0"/>
                        <w:spacing w:before="100" w:beforeAutospacing="1" w:after="100" w:afterAutospacing="1" w:line="200" w:lineRule="exact"/>
                        <w:contextualSpacing/>
                        <w:jc w:val="left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い</w:t>
                      </w:r>
                      <w:r w:rsidR="00CF2985" w:rsidRPr="00CF2985">
                        <w:rPr>
                          <w:rFonts w:ascii="小塚明朝 Pro B" w:eastAsia="小塚明朝 Pro B" w:hAnsi="小塚明朝 Pro B" w:hint="eastAsia"/>
                          <w:spacing w:val="6"/>
                          <w:kern w:val="12"/>
                          <w:sz w:val="13"/>
                          <w:szCs w:val="13"/>
                          <w14:ligatures w14:val="standard"/>
                          <w14:numForm w14:val="lining"/>
                          <w14:numSpacing w14:val="proportional"/>
                        </w:rPr>
                        <w:t>んさ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D4E72">
        <w:rPr>
          <w:rFonts w:hint="eastAsia"/>
        </w:rPr>
        <w:t xml:space="preserve">　</w:t>
      </w:r>
      <w:r w:rsidR="00057D63">
        <w:tab/>
      </w:r>
      <w:r w:rsidR="00ED4E72">
        <w:t xml:space="preserve"> </w:t>
      </w:r>
    </w:p>
    <w:sectPr w:rsidR="00220766" w:rsidSect="00B62848">
      <w:pgSz w:w="3459" w:h="5500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58038" w14:textId="77777777" w:rsidR="002F3A81" w:rsidRDefault="002F3A81" w:rsidP="00360B7A">
      <w:r>
        <w:separator/>
      </w:r>
    </w:p>
  </w:endnote>
  <w:endnote w:type="continuationSeparator" w:id="0">
    <w:p w14:paraId="60951265" w14:textId="77777777" w:rsidR="002F3A81" w:rsidRDefault="002F3A81" w:rsidP="00360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角ゴ ProN W3">
    <w:panose1 w:val="020B0300000000000000"/>
    <w:charset w:val="80"/>
    <w:family w:val="swiss"/>
    <w:notTrueType/>
    <w:pitch w:val="variable"/>
    <w:sig w:usb0="E00002FF" w:usb1="7AC7FFFF" w:usb2="00000012" w:usb3="00000000" w:csb0="0002000D" w:csb1="00000000"/>
  </w:font>
  <w:font w:name="小塚明朝 Pro B">
    <w:panose1 w:val="020208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8B7D7" w14:textId="77777777" w:rsidR="002F3A81" w:rsidRDefault="002F3A81" w:rsidP="00360B7A">
      <w:r>
        <w:separator/>
      </w:r>
    </w:p>
  </w:footnote>
  <w:footnote w:type="continuationSeparator" w:id="0">
    <w:p w14:paraId="726D0C6D" w14:textId="77777777" w:rsidR="002F3A81" w:rsidRDefault="002F3A81" w:rsidP="00360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8EBE8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914"/>
    <w:rsid w:val="00002701"/>
    <w:rsid w:val="00012F0D"/>
    <w:rsid w:val="00015E8F"/>
    <w:rsid w:val="00016B76"/>
    <w:rsid w:val="00033628"/>
    <w:rsid w:val="00057D63"/>
    <w:rsid w:val="00061E26"/>
    <w:rsid w:val="00092CE6"/>
    <w:rsid w:val="00096E81"/>
    <w:rsid w:val="000B5F81"/>
    <w:rsid w:val="000F1185"/>
    <w:rsid w:val="00146B73"/>
    <w:rsid w:val="001648E4"/>
    <w:rsid w:val="00166874"/>
    <w:rsid w:val="00181927"/>
    <w:rsid w:val="00181A0D"/>
    <w:rsid w:val="00184B76"/>
    <w:rsid w:val="001A71F7"/>
    <w:rsid w:val="001B4BF5"/>
    <w:rsid w:val="001D1DE0"/>
    <w:rsid w:val="001F1AAA"/>
    <w:rsid w:val="00204667"/>
    <w:rsid w:val="00215E6A"/>
    <w:rsid w:val="00220766"/>
    <w:rsid w:val="00264BB1"/>
    <w:rsid w:val="00264C0A"/>
    <w:rsid w:val="00270729"/>
    <w:rsid w:val="0027165E"/>
    <w:rsid w:val="00282105"/>
    <w:rsid w:val="00293706"/>
    <w:rsid w:val="00295673"/>
    <w:rsid w:val="002A3086"/>
    <w:rsid w:val="002E5712"/>
    <w:rsid w:val="002F3A81"/>
    <w:rsid w:val="00310A1D"/>
    <w:rsid w:val="00311031"/>
    <w:rsid w:val="003435A3"/>
    <w:rsid w:val="00345A7A"/>
    <w:rsid w:val="00360B7A"/>
    <w:rsid w:val="004176F5"/>
    <w:rsid w:val="00422CFF"/>
    <w:rsid w:val="00431AE2"/>
    <w:rsid w:val="00450896"/>
    <w:rsid w:val="00461B47"/>
    <w:rsid w:val="004803FE"/>
    <w:rsid w:val="004A12C0"/>
    <w:rsid w:val="004E76B3"/>
    <w:rsid w:val="004F5885"/>
    <w:rsid w:val="00502581"/>
    <w:rsid w:val="00532BC1"/>
    <w:rsid w:val="005342B4"/>
    <w:rsid w:val="0058024B"/>
    <w:rsid w:val="00582F87"/>
    <w:rsid w:val="00595CE4"/>
    <w:rsid w:val="005A1910"/>
    <w:rsid w:val="005A4062"/>
    <w:rsid w:val="005E19ED"/>
    <w:rsid w:val="00607F1E"/>
    <w:rsid w:val="006408FC"/>
    <w:rsid w:val="0065123A"/>
    <w:rsid w:val="00667D63"/>
    <w:rsid w:val="006A04DC"/>
    <w:rsid w:val="006E3FFC"/>
    <w:rsid w:val="00716362"/>
    <w:rsid w:val="0074307B"/>
    <w:rsid w:val="00743753"/>
    <w:rsid w:val="00757E9B"/>
    <w:rsid w:val="007C14A2"/>
    <w:rsid w:val="007F3D0A"/>
    <w:rsid w:val="00820A11"/>
    <w:rsid w:val="00821062"/>
    <w:rsid w:val="00826E3B"/>
    <w:rsid w:val="00857460"/>
    <w:rsid w:val="00877A32"/>
    <w:rsid w:val="008A7134"/>
    <w:rsid w:val="008D295C"/>
    <w:rsid w:val="008D3815"/>
    <w:rsid w:val="008D7403"/>
    <w:rsid w:val="008F390C"/>
    <w:rsid w:val="008F6F79"/>
    <w:rsid w:val="0091790A"/>
    <w:rsid w:val="009209AD"/>
    <w:rsid w:val="009628EC"/>
    <w:rsid w:val="00963CAD"/>
    <w:rsid w:val="0097751B"/>
    <w:rsid w:val="009879E0"/>
    <w:rsid w:val="00993D06"/>
    <w:rsid w:val="009B5765"/>
    <w:rsid w:val="009B6914"/>
    <w:rsid w:val="009C3F0A"/>
    <w:rsid w:val="009D3F15"/>
    <w:rsid w:val="009F20EB"/>
    <w:rsid w:val="00A339A8"/>
    <w:rsid w:val="00A43246"/>
    <w:rsid w:val="00A44C92"/>
    <w:rsid w:val="00A724B3"/>
    <w:rsid w:val="00A92CCD"/>
    <w:rsid w:val="00AD495A"/>
    <w:rsid w:val="00AF102D"/>
    <w:rsid w:val="00B0533A"/>
    <w:rsid w:val="00B06623"/>
    <w:rsid w:val="00B11936"/>
    <w:rsid w:val="00B62848"/>
    <w:rsid w:val="00B6760F"/>
    <w:rsid w:val="00B900F4"/>
    <w:rsid w:val="00BD077F"/>
    <w:rsid w:val="00C47C2A"/>
    <w:rsid w:val="00C53F7D"/>
    <w:rsid w:val="00C66869"/>
    <w:rsid w:val="00C74BC6"/>
    <w:rsid w:val="00CA3CF1"/>
    <w:rsid w:val="00CC4CED"/>
    <w:rsid w:val="00CD02A9"/>
    <w:rsid w:val="00CD4E97"/>
    <w:rsid w:val="00CD642E"/>
    <w:rsid w:val="00CE2754"/>
    <w:rsid w:val="00CF2985"/>
    <w:rsid w:val="00D35550"/>
    <w:rsid w:val="00DA1A9D"/>
    <w:rsid w:val="00DA7191"/>
    <w:rsid w:val="00DE6DE5"/>
    <w:rsid w:val="00DF6401"/>
    <w:rsid w:val="00E0570F"/>
    <w:rsid w:val="00E11278"/>
    <w:rsid w:val="00E1386D"/>
    <w:rsid w:val="00E34CA8"/>
    <w:rsid w:val="00E6201F"/>
    <w:rsid w:val="00E67832"/>
    <w:rsid w:val="00EB2E4A"/>
    <w:rsid w:val="00ED09DA"/>
    <w:rsid w:val="00ED4E72"/>
    <w:rsid w:val="00EF3FCE"/>
    <w:rsid w:val="00F11C72"/>
    <w:rsid w:val="00F479F4"/>
    <w:rsid w:val="00F75FE2"/>
    <w:rsid w:val="00F900E9"/>
    <w:rsid w:val="00F97F80"/>
    <w:rsid w:val="00FA62BB"/>
    <w:rsid w:val="00FC4AA5"/>
    <w:rsid w:val="00FF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CC65D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0B7A"/>
  </w:style>
  <w:style w:type="paragraph" w:styleId="a5">
    <w:name w:val="footer"/>
    <w:basedOn w:val="a"/>
    <w:link w:val="a6"/>
    <w:uiPriority w:val="99"/>
    <w:unhideWhenUsed/>
    <w:rsid w:val="00360B7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0B7A"/>
  </w:style>
  <w:style w:type="paragraph" w:styleId="a7">
    <w:name w:val="No Spacing"/>
    <w:uiPriority w:val="1"/>
    <w:qFormat/>
    <w:rsid w:val="00743753"/>
    <w:pPr>
      <w:widowControl w:val="0"/>
      <w:jc w:val="both"/>
    </w:pPr>
  </w:style>
  <w:style w:type="paragraph" w:styleId="a8">
    <w:name w:val="Balloon Text"/>
    <w:basedOn w:val="a"/>
    <w:link w:val="a9"/>
    <w:uiPriority w:val="99"/>
    <w:semiHidden/>
    <w:unhideWhenUsed/>
    <w:rsid w:val="00ED4E72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4E72"/>
    <w:rPr>
      <w:rFonts w:ascii="ヒラギノ角ゴ ProN W3" w:eastAsia="ヒラギノ角ゴ ProN W3"/>
      <w:sz w:val="18"/>
      <w:szCs w:val="18"/>
    </w:rPr>
  </w:style>
  <w:style w:type="character" w:styleId="aa">
    <w:name w:val="Hyperlink"/>
    <w:basedOn w:val="a0"/>
    <w:uiPriority w:val="99"/>
    <w:unhideWhenUsed/>
    <w:rsid w:val="00A432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  <a:extLst>
          <a:ext uri="{FAA26D3D-D897-4be2-8F04-BA451C77F1D7}">
            <ma14:placeholderFlag xmlns="" xmlns:ma14="http://schemas.microsoft.com/office/mac/drawingml/2011/main"/>
          </a:ext>
          <a:ext uri="{C572A759-6A51-4108-AA02-DFA0A04FC94B}">
            <ma14:wrappingTextBoxFlag xmlns="" xmlns:ma14="http://schemas.microsoft.com/office/mac/drawingml/2011/main"/>
          </a:ext>
        </a:extLst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D66E1-F7FB-4C4B-AC8C-D495A764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データチェック06</dc:creator>
  <cp:keywords/>
  <dc:description/>
  <cp:lastModifiedBy>データチェック06</cp:lastModifiedBy>
  <cp:revision>5</cp:revision>
  <cp:lastPrinted>2018-03-13T05:45:00Z</cp:lastPrinted>
  <dcterms:created xsi:type="dcterms:W3CDTF">2018-03-13T05:45:00Z</dcterms:created>
  <dcterms:modified xsi:type="dcterms:W3CDTF">2018-03-30T05:00:00Z</dcterms:modified>
</cp:coreProperties>
</file>